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1018" w14:textId="77777777"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t>【提出用】</w:t>
      </w:r>
    </w:p>
    <w:p w14:paraId="43F41FB7" w14:textId="77777777" w:rsidR="000134FD" w:rsidRPr="005352E3" w:rsidRDefault="000134FD" w:rsidP="000134FD">
      <w:pPr>
        <w:jc w:val="right"/>
        <w:rPr>
          <w:i/>
          <w:sz w:val="20"/>
          <w:szCs w:val="20"/>
        </w:rPr>
      </w:pPr>
    </w:p>
    <w:p w14:paraId="077195C3" w14:textId="77777777"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認定申請</w:t>
      </w:r>
    </w:p>
    <w:p w14:paraId="2B8B0AFF" w14:textId="77777777"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カリキュラム以外の研修実績　申告</w:t>
      </w:r>
      <w:r>
        <w:rPr>
          <w:rFonts w:hint="eastAsia"/>
          <w:sz w:val="24"/>
          <w:szCs w:val="24"/>
        </w:rPr>
        <w:t>用紙（外科</w:t>
      </w:r>
      <w:r w:rsidRPr="00136171">
        <w:rPr>
          <w:rFonts w:hint="eastAsia"/>
          <w:sz w:val="24"/>
          <w:szCs w:val="24"/>
        </w:rPr>
        <w:t>系）</w:t>
      </w:r>
    </w:p>
    <w:p w14:paraId="1031921C" w14:textId="77777777" w:rsidR="000134FD" w:rsidRDefault="000134FD" w:rsidP="000134FD">
      <w:pPr>
        <w:pStyle w:val="a3"/>
        <w:spacing w:line="240" w:lineRule="exact"/>
      </w:pPr>
    </w:p>
    <w:p w14:paraId="58BEFBDC" w14:textId="77777777"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14:paraId="76CAE05D" w14:textId="77777777" w:rsidTr="002A19CC">
        <w:trPr>
          <w:trHeight w:val="404"/>
        </w:trPr>
        <w:tc>
          <w:tcPr>
            <w:tcW w:w="3685" w:type="dxa"/>
            <w:vAlign w:val="center"/>
          </w:tcPr>
          <w:p w14:paraId="31D10FE6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3C5BB063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248AAAE5" w14:textId="77777777"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14:paraId="347646C3" w14:textId="77777777" w:rsidTr="002A19CC">
        <w:trPr>
          <w:trHeight w:val="694"/>
        </w:trPr>
        <w:tc>
          <w:tcPr>
            <w:tcW w:w="3685" w:type="dxa"/>
            <w:vAlign w:val="center"/>
          </w:tcPr>
          <w:p w14:paraId="600E536F" w14:textId="77777777" w:rsidR="000134FD" w:rsidRDefault="000134FD" w:rsidP="002A19CC">
            <w:pPr>
              <w:pStyle w:val="a3"/>
              <w:spacing w:line="240" w:lineRule="exact"/>
              <w:jc w:val="left"/>
            </w:pPr>
          </w:p>
        </w:tc>
        <w:tc>
          <w:tcPr>
            <w:tcW w:w="2268" w:type="dxa"/>
            <w:vAlign w:val="center"/>
          </w:tcPr>
          <w:p w14:paraId="20A3A8B6" w14:textId="77777777" w:rsidR="000134FD" w:rsidRDefault="000134FD" w:rsidP="002A19CC">
            <w:pPr>
              <w:pStyle w:val="a3"/>
              <w:spacing w:line="240" w:lineRule="exact"/>
              <w:jc w:val="left"/>
            </w:pPr>
          </w:p>
        </w:tc>
        <w:tc>
          <w:tcPr>
            <w:tcW w:w="2977" w:type="dxa"/>
          </w:tcPr>
          <w:p w14:paraId="418C0A5C" w14:textId="77777777" w:rsidR="000134FD" w:rsidRDefault="000134FD" w:rsidP="002A19CC">
            <w:pPr>
              <w:pStyle w:val="a3"/>
              <w:spacing w:line="240" w:lineRule="exact"/>
            </w:pPr>
          </w:p>
        </w:tc>
      </w:tr>
    </w:tbl>
    <w:p w14:paraId="38856A6D" w14:textId="77777777" w:rsidR="000134FD" w:rsidRDefault="000134FD" w:rsidP="000134FD">
      <w:pPr>
        <w:pStyle w:val="a3"/>
        <w:spacing w:line="240" w:lineRule="exact"/>
      </w:pPr>
    </w:p>
    <w:p w14:paraId="7150AB4A" w14:textId="77777777" w:rsidR="000134FD" w:rsidRPr="00136171" w:rsidRDefault="000134FD" w:rsidP="000134FD">
      <w:pPr>
        <w:jc w:val="center"/>
      </w:pPr>
    </w:p>
    <w:p w14:paraId="3EC831F7" w14:textId="77777777" w:rsidR="000134FD" w:rsidRDefault="000134FD" w:rsidP="000134FD">
      <w:pPr>
        <w:jc w:val="left"/>
        <w:rPr>
          <w:sz w:val="28"/>
          <w:szCs w:val="28"/>
        </w:rPr>
      </w:pPr>
    </w:p>
    <w:p w14:paraId="2131A2C7" w14:textId="77777777" w:rsidR="000134FD" w:rsidRPr="00C675DB" w:rsidRDefault="000134FD" w:rsidP="000134FD">
      <w:pPr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実績について申告すること</w:t>
      </w:r>
    </w:p>
    <w:p w14:paraId="083E822A" w14:textId="77777777" w:rsidR="000134FD" w:rsidRDefault="000134FD" w:rsidP="000134FD">
      <w:pPr>
        <w:ind w:left="180"/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項目とは、原則として、呼吸器学会専門医制度運用内規の記載にしたがうもの（医療倫理、医療安全、感染対策、医療関連法規、医療事故対策、異状死の対応、人間関係、</w:t>
      </w:r>
      <w:r w:rsidRPr="00C675DB">
        <w:rPr>
          <w:rFonts w:hint="eastAsia"/>
          <w:sz w:val="24"/>
        </w:rPr>
        <w:t>EBM</w:t>
      </w:r>
      <w:r w:rsidRPr="00C675DB">
        <w:rPr>
          <w:rFonts w:hint="eastAsia"/>
          <w:sz w:val="24"/>
        </w:rPr>
        <w:t>の実施）とする。</w:t>
      </w:r>
    </w:p>
    <w:p w14:paraId="61143EE0" w14:textId="77777777" w:rsidR="000134FD" w:rsidRPr="00C675DB" w:rsidRDefault="000134FD" w:rsidP="000134FD">
      <w:pPr>
        <w:ind w:left="180"/>
        <w:jc w:val="left"/>
        <w:rPr>
          <w:sz w:val="24"/>
        </w:rPr>
      </w:pPr>
    </w:p>
    <w:p w14:paraId="60BD0B5D" w14:textId="77777777" w:rsidR="000134FD" w:rsidRPr="00C66262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C66262">
        <w:rPr>
          <w:rFonts w:asciiTheme="minorEastAsia" w:eastAsiaTheme="minorEastAsia" w:hAnsiTheme="minorEastAsia" w:hint="eastAsia"/>
          <w:sz w:val="24"/>
        </w:rPr>
        <w:t>代表的なものを3つ記載し、受講を証明するもの（参加証またはプログラム等）を添付［コピー可］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3420"/>
        <w:gridCol w:w="1620"/>
      </w:tblGrid>
      <w:tr w:rsidR="000134FD" w:rsidRPr="00566901" w14:paraId="4B36DF45" w14:textId="77777777" w:rsidTr="002A19CC">
        <w:tc>
          <w:tcPr>
            <w:tcW w:w="2340" w:type="dxa"/>
          </w:tcPr>
          <w:p w14:paraId="4F69CF84" w14:textId="77777777" w:rsidR="000134FD" w:rsidRPr="00566901" w:rsidRDefault="000134FD" w:rsidP="002A19CC">
            <w:pPr>
              <w:pStyle w:val="a6"/>
              <w:spacing w:line="480" w:lineRule="auto"/>
              <w:jc w:val="center"/>
            </w:pPr>
            <w:r w:rsidRPr="00566901">
              <w:rPr>
                <w:rFonts w:hint="eastAsia"/>
              </w:rPr>
              <w:t>学会、講習会名称</w:t>
            </w:r>
          </w:p>
        </w:tc>
        <w:tc>
          <w:tcPr>
            <w:tcW w:w="1800" w:type="dxa"/>
          </w:tcPr>
          <w:p w14:paraId="294AE7E7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日</w:t>
            </w:r>
          </w:p>
        </w:tc>
        <w:tc>
          <w:tcPr>
            <w:tcW w:w="3420" w:type="dxa"/>
            <w:shd w:val="clear" w:color="auto" w:fill="auto"/>
          </w:tcPr>
          <w:p w14:paraId="39AF4071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項目</w:t>
            </w:r>
          </w:p>
        </w:tc>
        <w:tc>
          <w:tcPr>
            <w:tcW w:w="1620" w:type="dxa"/>
            <w:shd w:val="clear" w:color="auto" w:fill="auto"/>
          </w:tcPr>
          <w:p w14:paraId="1347F962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研修項目名</w:t>
            </w:r>
          </w:p>
        </w:tc>
      </w:tr>
      <w:tr w:rsidR="000134FD" w:rsidRPr="00566901" w14:paraId="6DED50E6" w14:textId="77777777" w:rsidTr="002A19CC">
        <w:tc>
          <w:tcPr>
            <w:tcW w:w="2340" w:type="dxa"/>
          </w:tcPr>
          <w:p w14:paraId="13203C86" w14:textId="77777777" w:rsidR="000134FD" w:rsidRPr="00566901" w:rsidRDefault="000134FD" w:rsidP="002A19CC">
            <w:pPr>
              <w:rPr>
                <w:sz w:val="16"/>
                <w:szCs w:val="16"/>
              </w:rPr>
            </w:pPr>
            <w:r w:rsidRPr="00566901">
              <w:rPr>
                <w:rFonts w:hint="eastAsia"/>
                <w:sz w:val="16"/>
                <w:szCs w:val="16"/>
              </w:rPr>
              <w:t>記入例）</w:t>
            </w:r>
          </w:p>
          <w:p w14:paraId="56BEAE14" w14:textId="77777777" w:rsidR="000134FD" w:rsidRPr="00566901" w:rsidRDefault="000134FD" w:rsidP="002A19CC">
            <w:pPr>
              <w:jc w:val="center"/>
            </w:pPr>
            <w:r w:rsidRPr="00566901">
              <w:rPr>
                <w:rFonts w:hint="eastAsia"/>
              </w:rPr>
              <w:t>第</w:t>
            </w:r>
            <w:r w:rsidRPr="00566901">
              <w:rPr>
                <w:rFonts w:hint="eastAsia"/>
              </w:rPr>
              <w:t>100</w:t>
            </w:r>
            <w:r w:rsidRPr="00566901">
              <w:rPr>
                <w:rFonts w:hint="eastAsia"/>
              </w:rPr>
              <w:t>回</w:t>
            </w:r>
            <w:r w:rsidRPr="00566901">
              <w:rPr>
                <w:rFonts w:hint="eastAsia"/>
              </w:rPr>
              <w:t>ICD</w:t>
            </w:r>
            <w:r w:rsidRPr="00566901">
              <w:rPr>
                <w:rFonts w:hint="eastAsia"/>
              </w:rPr>
              <w:t>講習会</w:t>
            </w:r>
          </w:p>
        </w:tc>
        <w:tc>
          <w:tcPr>
            <w:tcW w:w="1800" w:type="dxa"/>
            <w:vAlign w:val="center"/>
          </w:tcPr>
          <w:p w14:paraId="6C292774" w14:textId="77777777"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2010</w:t>
            </w:r>
            <w:r w:rsidRPr="00566901">
              <w:rPr>
                <w:rFonts w:hint="eastAsia"/>
              </w:rPr>
              <w:t>年</w:t>
            </w:r>
            <w:r w:rsidRPr="00566901">
              <w:rPr>
                <w:rFonts w:hint="eastAsia"/>
              </w:rPr>
              <w:t>4</w:t>
            </w:r>
            <w:r w:rsidRPr="00566901">
              <w:rPr>
                <w:rFonts w:hint="eastAsia"/>
              </w:rPr>
              <w:t>月</w:t>
            </w:r>
            <w:r w:rsidRPr="00566901">
              <w:rPr>
                <w:rFonts w:hint="eastAsia"/>
              </w:rPr>
              <w:t>25</w:t>
            </w:r>
            <w:r w:rsidRPr="00566901">
              <w:rPr>
                <w:rFonts w:hint="eastAsia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14:paraId="01DB8674" w14:textId="77777777"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“新型”インフルエンザ対策を考える</w:t>
            </w:r>
          </w:p>
        </w:tc>
        <w:tc>
          <w:tcPr>
            <w:tcW w:w="1620" w:type="dxa"/>
            <w:shd w:val="clear" w:color="auto" w:fill="auto"/>
          </w:tcPr>
          <w:p w14:paraId="5DC1C69D" w14:textId="77777777"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感染対策</w:t>
            </w:r>
          </w:p>
        </w:tc>
      </w:tr>
      <w:tr w:rsidR="000134FD" w:rsidRPr="00566901" w14:paraId="79E5CF35" w14:textId="77777777" w:rsidTr="002A19CC">
        <w:trPr>
          <w:trHeight w:val="1103"/>
        </w:trPr>
        <w:tc>
          <w:tcPr>
            <w:tcW w:w="2340" w:type="dxa"/>
          </w:tcPr>
          <w:p w14:paraId="44456C8F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36627E18" w14:textId="77777777"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7B8C37E1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4D48B8C9" w14:textId="77777777"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14:paraId="176607FB" w14:textId="77777777" w:rsidTr="002A19CC">
        <w:trPr>
          <w:trHeight w:val="1105"/>
        </w:trPr>
        <w:tc>
          <w:tcPr>
            <w:tcW w:w="2340" w:type="dxa"/>
          </w:tcPr>
          <w:p w14:paraId="004B1C71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5C8EDC03" w14:textId="77777777"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6F9B4B6F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33A9E294" w14:textId="77777777"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14:paraId="01538381" w14:textId="77777777" w:rsidTr="002A19CC">
        <w:trPr>
          <w:trHeight w:val="1119"/>
        </w:trPr>
        <w:tc>
          <w:tcPr>
            <w:tcW w:w="2340" w:type="dxa"/>
          </w:tcPr>
          <w:p w14:paraId="404CF536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6367E7F7" w14:textId="77777777"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243AD649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003B630C" w14:textId="77777777" w:rsidR="000134FD" w:rsidRPr="00566901" w:rsidRDefault="000134FD" w:rsidP="002A19CC">
            <w:pPr>
              <w:spacing w:line="480" w:lineRule="auto"/>
            </w:pPr>
          </w:p>
        </w:tc>
      </w:tr>
    </w:tbl>
    <w:p w14:paraId="7BE88B8E" w14:textId="77777777" w:rsidR="000134FD" w:rsidRDefault="000134FD" w:rsidP="000134FD">
      <w:pPr>
        <w:spacing w:line="480" w:lineRule="auto"/>
        <w:jc w:val="left"/>
      </w:pPr>
    </w:p>
    <w:p w14:paraId="233ECECB" w14:textId="77777777" w:rsidR="000134FD" w:rsidRPr="005B767C" w:rsidRDefault="000134FD" w:rsidP="000134FD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  <w:shd w:val="pct15" w:color="auto" w:fill="FFFFFF"/>
        </w:rPr>
        <w:lastRenderedPageBreak/>
        <w:t>気管支鏡検査・手技　提出要項</w:t>
      </w:r>
    </w:p>
    <w:p w14:paraId="3B9018E3" w14:textId="77777777" w:rsidR="000134FD" w:rsidRDefault="000134FD" w:rsidP="000134FD">
      <w:pPr>
        <w:jc w:val="center"/>
      </w:pPr>
    </w:p>
    <w:p w14:paraId="22179FD2" w14:textId="77777777" w:rsidR="000134FD" w:rsidRPr="00F83D9B" w:rsidRDefault="000134FD" w:rsidP="000134FD">
      <w:pPr>
        <w:pStyle w:val="a3"/>
        <w:tabs>
          <w:tab w:val="left" w:pos="422"/>
        </w:tabs>
        <w:spacing w:beforeLines="50" w:before="135"/>
        <w:rPr>
          <w:rFonts w:asciiTheme="minorEastAsia" w:eastAsiaTheme="minorEastAsia" w:hAnsiTheme="minorEastAsia"/>
          <w:sz w:val="24"/>
          <w:szCs w:val="24"/>
        </w:rPr>
      </w:pPr>
      <w:r w:rsidRPr="00F83D9B">
        <w:rPr>
          <w:rFonts w:asciiTheme="minorEastAsia" w:eastAsiaTheme="minorEastAsia" w:hAnsiTheme="minorEastAsia" w:hint="eastAsia"/>
          <w:sz w:val="24"/>
          <w:szCs w:val="24"/>
        </w:rPr>
        <w:t>・外科専門医（日本外科学会認定登録医を含む）取得後に経験した手技について申告すること。</w:t>
      </w:r>
    </w:p>
    <w:p w14:paraId="7F5B0F94" w14:textId="77777777" w:rsidR="000134FD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b/>
          <w:sz w:val="24"/>
        </w:rPr>
        <w:t>気管支鏡検査…10件（末梢病巣擦過法…3件、BAL, TBLB, TBB…3件を含む）</w:t>
      </w:r>
    </w:p>
    <w:p w14:paraId="6371AE3A" w14:textId="77777777" w:rsidR="00A34A00" w:rsidRPr="00CD5089" w:rsidRDefault="00A34A00" w:rsidP="00A34A00">
      <w:pPr>
        <w:jc w:val="left"/>
        <w:rPr>
          <w:rFonts w:asciiTheme="minorEastAsia" w:eastAsiaTheme="minorEastAsia" w:hAnsiTheme="minorEastAsia"/>
          <w:b/>
          <w:sz w:val="24"/>
        </w:rPr>
      </w:pPr>
      <w:r w:rsidRPr="00CD5089">
        <w:rPr>
          <w:rFonts w:asciiTheme="minorEastAsia" w:eastAsiaTheme="minorEastAsia" w:hAnsiTheme="minorEastAsia" w:hint="eastAsia"/>
          <w:b/>
          <w:sz w:val="24"/>
        </w:rPr>
        <w:t>人工呼吸管理</w:t>
      </w:r>
      <w:r w:rsidR="00977339">
        <w:rPr>
          <w:rFonts w:asciiTheme="minorEastAsia" w:eastAsiaTheme="minorEastAsia" w:hAnsiTheme="minorEastAsia" w:hint="eastAsia"/>
          <w:b/>
          <w:sz w:val="24"/>
        </w:rPr>
        <w:t>・</w:t>
      </w:r>
      <w:r w:rsidRPr="00CD5089">
        <w:rPr>
          <w:rFonts w:asciiTheme="minorEastAsia" w:eastAsiaTheme="minorEastAsia" w:hAnsiTheme="minorEastAsia" w:hint="eastAsia"/>
          <w:b/>
          <w:sz w:val="24"/>
        </w:rPr>
        <w:t>レスピレータ…1件</w:t>
      </w:r>
    </w:p>
    <w:p w14:paraId="1B35E4E1" w14:textId="77777777" w:rsidR="00A34A00" w:rsidRPr="00CD5089" w:rsidRDefault="00A34A00" w:rsidP="00785439">
      <w:pPr>
        <w:jc w:val="left"/>
        <w:rPr>
          <w:rFonts w:asciiTheme="minorEastAsia" w:eastAsiaTheme="minorEastAsia" w:hAnsiTheme="minorEastAsia"/>
          <w:b/>
          <w:sz w:val="24"/>
        </w:rPr>
      </w:pPr>
      <w:r w:rsidRPr="00A34A00">
        <w:rPr>
          <w:rFonts w:asciiTheme="minorEastAsia" w:eastAsiaTheme="minorEastAsia" w:hAnsiTheme="minorEastAsia" w:hint="eastAsia"/>
          <w:b/>
          <w:sz w:val="24"/>
        </w:rPr>
        <w:t>開胸手術・胸腔鏡下手術</w:t>
      </w:r>
      <w:r w:rsidRPr="00CD5089">
        <w:rPr>
          <w:rFonts w:asciiTheme="minorEastAsia" w:eastAsiaTheme="minorEastAsia" w:hAnsiTheme="minorEastAsia" w:hint="eastAsia"/>
          <w:b/>
          <w:sz w:val="24"/>
        </w:rPr>
        <w:t>…</w:t>
      </w:r>
      <w:r>
        <w:rPr>
          <w:rFonts w:asciiTheme="minorEastAsia" w:eastAsiaTheme="minorEastAsia" w:hAnsiTheme="minorEastAsia" w:hint="eastAsia"/>
          <w:b/>
          <w:sz w:val="24"/>
        </w:rPr>
        <w:t>3</w:t>
      </w:r>
      <w:r w:rsidRPr="00CD5089">
        <w:rPr>
          <w:rFonts w:asciiTheme="minorEastAsia" w:eastAsiaTheme="minorEastAsia" w:hAnsiTheme="minorEastAsia" w:hint="eastAsia"/>
          <w:b/>
          <w:sz w:val="24"/>
        </w:rPr>
        <w:t>件</w:t>
      </w:r>
      <w:r w:rsidR="00785439">
        <w:rPr>
          <w:rFonts w:asciiTheme="minorEastAsia" w:eastAsiaTheme="minorEastAsia" w:hAnsiTheme="minorEastAsia" w:hint="eastAsia"/>
          <w:b/>
          <w:sz w:val="24"/>
        </w:rPr>
        <w:t>（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側方開胸手術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、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胸骨正中切開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、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胸腔鏡手術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）</w:t>
      </w:r>
    </w:p>
    <w:p w14:paraId="7D9A3E3D" w14:textId="77777777"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AA3A79">
        <w:rPr>
          <w:rFonts w:asciiTheme="minorEastAsia" w:eastAsiaTheme="minorEastAsia" w:hAnsiTheme="minorEastAsia" w:hint="eastAsia"/>
          <w:sz w:val="24"/>
        </w:rPr>
        <w:t>については、これを証明する書類（所見用紙・記録用紙・退院サマリー・病歴要約等）を添付すること。</w:t>
      </w:r>
      <w:r w:rsidRPr="00AA3A79">
        <w:rPr>
          <w:rFonts w:ascii="ＭＳ 明朝" w:hAnsi="ＭＳ 明朝" w:hint="eastAsia"/>
          <w:sz w:val="24"/>
        </w:rPr>
        <w:t>原則として介助者ではなく、術者のものをご提出下さい。</w:t>
      </w:r>
    </w:p>
    <w:p w14:paraId="21529456" w14:textId="77777777" w:rsidR="000134FD" w:rsidRPr="00F83D9B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吸入療法，NIPPVにかえて開胸手術・胸腔鏡下手術を必須とする。</w:t>
      </w:r>
    </w:p>
    <w:p w14:paraId="7811698D" w14:textId="77777777"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提出用カバーページは必要に応じてコピーして使用すること。</w:t>
      </w:r>
    </w:p>
    <w:p w14:paraId="4F0B3CE9" w14:textId="77777777" w:rsidR="000134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手技、担当について、あてはまるものに□内にチェック☑すること。</w:t>
      </w:r>
    </w:p>
    <w:p w14:paraId="7D2C85B1" w14:textId="77777777" w:rsidR="000134FD" w:rsidRPr="00E3071A" w:rsidRDefault="000134FD" w:rsidP="000134FD">
      <w:pPr>
        <w:jc w:val="left"/>
        <w:rPr>
          <w:rFonts w:ascii="ＭＳ 明朝" w:hAnsi="ＭＳ 明朝"/>
          <w:sz w:val="24"/>
        </w:rPr>
      </w:pPr>
      <w:r w:rsidRPr="008C05FD">
        <w:rPr>
          <w:rFonts w:ascii="ＭＳ 明朝" w:hAnsi="ＭＳ 明朝" w:hint="eastAsia"/>
          <w:sz w:val="24"/>
        </w:rPr>
        <w:t>・</w:t>
      </w:r>
      <w:r w:rsidRPr="008C05FD">
        <w:rPr>
          <w:rFonts w:ascii="ＭＳ 明朝" w:hAnsi="ＭＳ 明朝" w:hint="eastAsia"/>
          <w:sz w:val="24"/>
          <w:u w:val="single"/>
        </w:rPr>
        <w:t>手技の表に実施件数を記入すること。</w:t>
      </w:r>
      <w:r w:rsidRPr="00E3071A">
        <w:rPr>
          <w:rFonts w:ascii="ＭＳ 明朝" w:hAnsi="ＭＳ 明朝" w:hint="eastAsia"/>
          <w:sz w:val="24"/>
        </w:rPr>
        <w:t>実施件数の申告数は記録として名前の記載がある数です。</w:t>
      </w:r>
    </w:p>
    <w:p w14:paraId="3011C958" w14:textId="77777777" w:rsidR="000134FD" w:rsidRPr="008C05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</w:p>
    <w:p w14:paraId="3565FA21" w14:textId="77777777" w:rsidR="000134FD" w:rsidRDefault="000134FD">
      <w:pPr>
        <w:widowControl/>
        <w:jc w:val="left"/>
        <w:rPr>
          <w:w w:val="200"/>
          <w:sz w:val="28"/>
          <w:szCs w:val="28"/>
        </w:rPr>
      </w:pPr>
      <w:r>
        <w:rPr>
          <w:w w:val="200"/>
          <w:sz w:val="28"/>
          <w:szCs w:val="28"/>
        </w:rPr>
        <w:br w:type="page"/>
      </w:r>
    </w:p>
    <w:p w14:paraId="24399091" w14:textId="77777777"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lastRenderedPageBreak/>
        <w:t>【提出用】</w:t>
      </w:r>
    </w:p>
    <w:p w14:paraId="4F6BD694" w14:textId="77777777"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資格認定申請</w:t>
      </w:r>
    </w:p>
    <w:p w14:paraId="7713C5AD" w14:textId="77777777"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手技　申告</w:t>
      </w:r>
      <w:r>
        <w:rPr>
          <w:rFonts w:hint="eastAsia"/>
          <w:sz w:val="24"/>
          <w:szCs w:val="24"/>
        </w:rPr>
        <w:t>用紙</w:t>
      </w:r>
      <w:r w:rsidRPr="0013617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外科</w:t>
      </w:r>
      <w:r w:rsidRPr="00136171">
        <w:rPr>
          <w:rFonts w:hint="eastAsia"/>
          <w:sz w:val="24"/>
          <w:szCs w:val="24"/>
        </w:rPr>
        <w:t>系）</w:t>
      </w:r>
    </w:p>
    <w:p w14:paraId="4C937CDA" w14:textId="77777777" w:rsidR="000134FD" w:rsidRDefault="000134FD" w:rsidP="000134FD">
      <w:pPr>
        <w:pStyle w:val="a3"/>
        <w:spacing w:line="240" w:lineRule="exact"/>
      </w:pPr>
    </w:p>
    <w:p w14:paraId="51298C8A" w14:textId="77777777"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14:paraId="0C8BDBE9" w14:textId="77777777" w:rsidTr="002A19CC">
        <w:trPr>
          <w:trHeight w:val="404"/>
        </w:trPr>
        <w:tc>
          <w:tcPr>
            <w:tcW w:w="3685" w:type="dxa"/>
            <w:vAlign w:val="center"/>
          </w:tcPr>
          <w:p w14:paraId="42015FB3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49C14080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15D44C9D" w14:textId="77777777"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14:paraId="58EC9716" w14:textId="77777777" w:rsidTr="002A19CC">
        <w:trPr>
          <w:trHeight w:val="694"/>
        </w:trPr>
        <w:tc>
          <w:tcPr>
            <w:tcW w:w="3685" w:type="dxa"/>
            <w:vAlign w:val="center"/>
          </w:tcPr>
          <w:p w14:paraId="6C8027F3" w14:textId="77777777"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268" w:type="dxa"/>
            <w:vAlign w:val="center"/>
          </w:tcPr>
          <w:p w14:paraId="0B8978DC" w14:textId="77777777"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977" w:type="dxa"/>
          </w:tcPr>
          <w:p w14:paraId="33EE52D5" w14:textId="77777777" w:rsidR="000134FD" w:rsidRDefault="000134FD" w:rsidP="002A19CC">
            <w:pPr>
              <w:pStyle w:val="a3"/>
              <w:spacing w:line="240" w:lineRule="exact"/>
            </w:pPr>
          </w:p>
        </w:tc>
      </w:tr>
    </w:tbl>
    <w:p w14:paraId="076CFB71" w14:textId="77777777" w:rsidR="000134FD" w:rsidRDefault="000134FD" w:rsidP="000134FD">
      <w:pPr>
        <w:pStyle w:val="a3"/>
        <w:spacing w:line="240" w:lineRule="exact"/>
      </w:pPr>
    </w:p>
    <w:p w14:paraId="7AF6C65C" w14:textId="77777777"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hAnsi="ＭＳ 明朝"/>
          <w:sz w:val="24"/>
          <w:szCs w:val="24"/>
        </w:rPr>
      </w:pPr>
      <w:r w:rsidRPr="00136171">
        <w:rPr>
          <w:rFonts w:hAnsi="ＭＳ 明朝" w:hint="eastAsia"/>
          <w:sz w:val="24"/>
          <w:szCs w:val="24"/>
        </w:rPr>
        <w:t>●下記表に実施件数を記入すること。</w:t>
      </w:r>
    </w:p>
    <w:p w14:paraId="6824ACFB" w14:textId="77777777"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要提出件数分の所見用紙・記録用紙・退院サマリー等を添付すること。</w:t>
      </w:r>
    </w:p>
    <w:p w14:paraId="620D193C" w14:textId="77777777" w:rsidR="009A595A" w:rsidRDefault="000134FD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人工呼吸管理、レスピレータについては病歴要約の添付可。</w:t>
      </w:r>
    </w:p>
    <w:p w14:paraId="2B8DFCE6" w14:textId="77777777" w:rsidR="00513215" w:rsidRDefault="00513215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2478"/>
        <w:gridCol w:w="1148"/>
      </w:tblGrid>
      <w:tr w:rsidR="009A595A" w:rsidRPr="00566901" w14:paraId="159EAF58" w14:textId="77777777" w:rsidTr="0051321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2BBED4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手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47222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実施件数（必要経験件数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0ADB2ECA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要提出件数</w:t>
            </w:r>
          </w:p>
        </w:tc>
      </w:tr>
      <w:tr w:rsidR="00A34A00" w:rsidRPr="00566901" w14:paraId="6B9BC3C6" w14:textId="77777777" w:rsidTr="00513215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3B980C5" w14:textId="77777777" w:rsidR="00A34A00" w:rsidRPr="00566901" w:rsidRDefault="00A34A00" w:rsidP="00A34A00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支鏡検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DBB45" w14:textId="7F02FAB5" w:rsidR="00A34A00" w:rsidRPr="001B0575" w:rsidRDefault="00A34A00" w:rsidP="00A34A00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5630D3" w14:textId="77777777" w:rsidR="00A34A00" w:rsidRPr="001B0575" w:rsidRDefault="00513215" w:rsidP="00A34A00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計</w:t>
            </w:r>
            <w:r w:rsidR="00A34A00" w:rsidRPr="001B0575">
              <w:rPr>
                <w:rFonts w:ascii="ＭＳ 明朝" w:hint="eastAsia"/>
              </w:rPr>
              <w:t>1</w:t>
            </w:r>
            <w:r w:rsidR="00A34A00" w:rsidRPr="001B0575">
              <w:rPr>
                <w:rFonts w:ascii="ＭＳ 明朝"/>
              </w:rPr>
              <w:t>0</w:t>
            </w:r>
          </w:p>
        </w:tc>
      </w:tr>
      <w:tr w:rsidR="009A595A" w:rsidRPr="00566901" w14:paraId="240B94C2" w14:textId="77777777" w:rsidTr="00513215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27AD0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末梢病巣擦過法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E6F6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A3B2B4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9A595A" w:rsidRPr="00566901" w14:paraId="1E8CC303" w14:textId="77777777" w:rsidTr="003812F9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56A992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BAL, TBLB</w:t>
            </w:r>
            <w:r w:rsidRPr="00135794">
              <w:rPr>
                <w:rFonts w:hint="eastAsia"/>
              </w:rPr>
              <w:t>, TBB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430BC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BE8F4F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513215" w:rsidRPr="00566901" w14:paraId="305FFF8B" w14:textId="77777777" w:rsidTr="003812F9">
        <w:trPr>
          <w:jc w:val="center"/>
        </w:trPr>
        <w:tc>
          <w:tcPr>
            <w:tcW w:w="0" w:type="auto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19220091" w14:textId="77777777" w:rsidR="00513215" w:rsidRPr="00513215" w:rsidRDefault="00513215" w:rsidP="000134FD">
            <w:pPr>
              <w:pStyle w:val="a3"/>
              <w:tabs>
                <w:tab w:val="left" w:pos="422"/>
              </w:tabs>
              <w:spacing w:beforeLines="50" w:before="135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1B0575">
              <w:rPr>
                <w:rFonts w:hint="eastAsia"/>
              </w:rPr>
              <w:t xml:space="preserve">　気管支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7C702D" w14:textId="3058F22F" w:rsidR="00513215" w:rsidRPr="001B0575" w:rsidRDefault="00761235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8E83C59" w14:textId="77777777" w:rsidR="00513215" w:rsidRPr="001B0575" w:rsidRDefault="00513215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4</w:t>
            </w:r>
          </w:p>
        </w:tc>
      </w:tr>
      <w:tr w:rsidR="009A595A" w:rsidRPr="00566901" w14:paraId="22F27DF8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DB4FD6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穿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48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DA1BC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2F9A66D0" w14:textId="77777777" w:rsidTr="003812F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04F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ドレナー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FE7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</w:t>
            </w:r>
            <w:r w:rsidRPr="001B0575">
              <w:rPr>
                <w:rFonts w:ascii="ＭＳ 明朝" w:hint="eastAsia"/>
              </w:rPr>
              <w:t>5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54B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4A55D576" w14:textId="77777777" w:rsidTr="003812F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707DD" w14:textId="77777777" w:rsidR="009A595A" w:rsidRPr="00566901" w:rsidRDefault="009A595A" w:rsidP="00CF7FC8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挿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A57C0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5</w:t>
            </w:r>
            <w:r w:rsidRPr="001B0575">
              <w:rPr>
                <w:rFonts w:ascii="ＭＳ 明朝" w:hint="eastAsia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F932094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6B60AF44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EAE7E8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人工呼吸管理、レスピレー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CF9988" w14:textId="77777777" w:rsidR="009A595A" w:rsidRPr="001B0575" w:rsidRDefault="009A595A" w:rsidP="00170D4A">
            <w:pPr>
              <w:wordWrap w:val="0"/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 2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E41BF9C" w14:textId="13A89CE8" w:rsidR="009A595A" w:rsidRPr="001B0575" w:rsidRDefault="003812F9" w:rsidP="00170D4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  <w:r w:rsidR="009A595A"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14:paraId="74A547DC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14:paraId="7730BD9C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>開胸手術・胸腔鏡下手術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E6F7E5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0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EC0C728" w14:textId="77777777" w:rsidR="009A595A" w:rsidRPr="001B0575" w:rsidRDefault="00513215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計</w:t>
            </w:r>
            <w:r w:rsidR="009A595A" w:rsidRPr="001B0575">
              <w:rPr>
                <w:rFonts w:ascii="ＭＳ 明朝" w:hint="eastAsia"/>
              </w:rPr>
              <w:t>3</w:t>
            </w:r>
          </w:p>
        </w:tc>
      </w:tr>
      <w:tr w:rsidR="009A595A" w:rsidRPr="00566901" w14:paraId="609A2740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3C2A65B" w14:textId="77777777" w:rsidR="009A595A" w:rsidRPr="00135794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側方開胸手術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74A608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5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126ADA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14:paraId="56B26CB6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4E0BE56" w14:textId="77777777" w:rsidR="009A595A" w:rsidRPr="00135794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胸骨正中切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F294EE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481DF7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14:paraId="1A03C627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601761C" w14:textId="77777777" w:rsidR="009A595A" w:rsidRPr="00135794" w:rsidRDefault="009A595A" w:rsidP="00785439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胸腔鏡手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CCA8A" w14:textId="77777777" w:rsidR="009A595A" w:rsidRPr="00135794" w:rsidRDefault="009A595A" w:rsidP="00170D4A">
            <w:pPr>
              <w:jc w:val="right"/>
              <w:rPr>
                <w:rFonts w:ascii="ＭＳ 明朝"/>
              </w:rPr>
            </w:pPr>
            <w:r w:rsidRPr="00135794">
              <w:rPr>
                <w:rFonts w:ascii="ＭＳ 明朝" w:hint="eastAsia"/>
              </w:rPr>
              <w:t>件（8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2FD14" w14:textId="77777777" w:rsidR="009A595A" w:rsidRPr="00135794" w:rsidRDefault="009A595A" w:rsidP="00170D4A">
            <w:pPr>
              <w:jc w:val="center"/>
              <w:rPr>
                <w:rFonts w:ascii="ＭＳ 明朝"/>
              </w:rPr>
            </w:pPr>
            <w:r w:rsidRPr="00135794">
              <w:rPr>
                <w:rFonts w:ascii="ＭＳ 明朝" w:hint="eastAsia"/>
              </w:rPr>
              <w:t>1</w:t>
            </w:r>
          </w:p>
        </w:tc>
      </w:tr>
    </w:tbl>
    <w:p w14:paraId="1DD59080" w14:textId="77777777" w:rsidR="008C05FD" w:rsidRPr="00135794" w:rsidRDefault="008C05FD" w:rsidP="008C05FD">
      <w:pPr>
        <w:spacing w:line="240" w:lineRule="exact"/>
        <w:jc w:val="left"/>
      </w:pPr>
    </w:p>
    <w:p w14:paraId="2515392C" w14:textId="77777777" w:rsidR="00A53107" w:rsidRPr="00135794" w:rsidRDefault="00A53107">
      <w:pPr>
        <w:spacing w:line="240" w:lineRule="exact"/>
        <w:jc w:val="left"/>
      </w:pPr>
    </w:p>
    <w:tbl>
      <w:tblPr>
        <w:tblW w:w="9127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91"/>
      </w:tblGrid>
      <w:tr w:rsidR="00A53107" w:rsidRPr="00135794" w14:paraId="1F4C11AB" w14:textId="77777777">
        <w:trPr>
          <w:cantSplit/>
          <w:trHeight w:hRule="exact" w:val="397"/>
        </w:trPr>
        <w:tc>
          <w:tcPr>
            <w:tcW w:w="9127" w:type="dxa"/>
            <w:gridSpan w:val="2"/>
            <w:vAlign w:val="center"/>
          </w:tcPr>
          <w:p w14:paraId="3A3F0914" w14:textId="77777777" w:rsidR="00A53107" w:rsidRPr="00135794" w:rsidRDefault="00A53107">
            <w:pPr>
              <w:pStyle w:val="a3"/>
              <w:jc w:val="center"/>
            </w:pPr>
            <w:r w:rsidRPr="00135794">
              <w:rPr>
                <w:rFonts w:hint="eastAsia"/>
              </w:rPr>
              <w:t>責任者が記</w:t>
            </w:r>
            <w:r w:rsidR="00B447B0" w:rsidRPr="00135794">
              <w:rPr>
                <w:rFonts w:hint="eastAsia"/>
              </w:rPr>
              <w:t>名</w:t>
            </w:r>
            <w:r w:rsidRPr="00135794">
              <w:rPr>
                <w:rFonts w:hint="eastAsia"/>
              </w:rPr>
              <w:t>する欄</w:t>
            </w:r>
          </w:p>
        </w:tc>
      </w:tr>
      <w:tr w:rsidR="00A53107" w:rsidRPr="00135794" w14:paraId="5AF3E878" w14:textId="77777777">
        <w:trPr>
          <w:cantSplit/>
          <w:trHeight w:hRule="exact" w:val="284"/>
        </w:trPr>
        <w:tc>
          <w:tcPr>
            <w:tcW w:w="4536" w:type="dxa"/>
            <w:tcBorders>
              <w:bottom w:val="nil"/>
              <w:right w:val="nil"/>
            </w:tcBorders>
          </w:tcPr>
          <w:p w14:paraId="444E98F3" w14:textId="77777777" w:rsidR="00A53107" w:rsidRPr="00135794" w:rsidRDefault="004A7B22" w:rsidP="00623A52">
            <w:pPr>
              <w:pStyle w:val="a3"/>
            </w:pPr>
            <w:r w:rsidRPr="00135794">
              <w:rPr>
                <w:rFonts w:hint="eastAsia"/>
              </w:rPr>
              <w:t>施設</w:t>
            </w:r>
            <w:r w:rsidR="00A53107" w:rsidRPr="00135794">
              <w:rPr>
                <w:rFonts w:hint="eastAsia"/>
              </w:rPr>
              <w:t>名</w:t>
            </w:r>
          </w:p>
        </w:tc>
        <w:tc>
          <w:tcPr>
            <w:tcW w:w="4591" w:type="dxa"/>
            <w:tcBorders>
              <w:left w:val="nil"/>
              <w:bottom w:val="nil"/>
            </w:tcBorders>
          </w:tcPr>
          <w:p w14:paraId="164E753A" w14:textId="77777777" w:rsidR="00A53107" w:rsidRPr="00135794" w:rsidRDefault="00623A52">
            <w:pPr>
              <w:pStyle w:val="a3"/>
            </w:pPr>
            <w:r w:rsidRPr="00135794">
              <w:rPr>
                <w:rFonts w:hint="eastAsia"/>
              </w:rPr>
              <w:t>責任者の</w:t>
            </w:r>
            <w:r w:rsidR="00B447B0" w:rsidRPr="00135794">
              <w:rPr>
                <w:rFonts w:hint="eastAsia"/>
              </w:rPr>
              <w:t>記名・捺印または自署</w:t>
            </w:r>
          </w:p>
        </w:tc>
      </w:tr>
      <w:tr w:rsidR="00A53107" w:rsidRPr="00135794" w14:paraId="6B4A4F3D" w14:textId="77777777">
        <w:trPr>
          <w:cantSplit/>
          <w:trHeight w:hRule="exact" w:val="851"/>
          <w:hidden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2A187C" w14:textId="77777777" w:rsidR="00A53107" w:rsidRPr="00135794" w:rsidRDefault="00A53107">
            <w:pPr>
              <w:pStyle w:val="a3"/>
              <w:rPr>
                <w:vanish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FA4589" w14:textId="77777777" w:rsidR="00A53107" w:rsidRPr="00135794" w:rsidRDefault="00AA3A79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E95C2CF" wp14:editId="325F76DC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60680</wp:posOffset>
                      </wp:positionV>
                      <wp:extent cx="129540" cy="129540"/>
                      <wp:effectExtent l="10160" t="7620" r="12700" b="571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1433C8" w14:textId="77777777" w:rsidR="006D3A79" w:rsidRDefault="006D3A79" w:rsidP="006D3A7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09.15pt;margin-top:28.4pt;width:10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" filled="f" strokeweight=".25pt">
                      <v:textbox inset="0,0,0,0">
                        <w:txbxContent>
                          <w:p w:rsidR="006D3A79" w:rsidRDefault="006D3A79" w:rsidP="006D3A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14:paraId="1CCED963" w14:textId="77777777" w:rsidR="00A53107" w:rsidRPr="00135794" w:rsidRDefault="00A53107">
      <w:pPr>
        <w:pStyle w:val="a3"/>
        <w:spacing w:line="14" w:lineRule="exact"/>
      </w:pPr>
    </w:p>
    <w:p w14:paraId="4676791D" w14:textId="77777777" w:rsidR="00B447B0" w:rsidRPr="00135794" w:rsidRDefault="00A53107" w:rsidP="004A7B22">
      <w:pPr>
        <w:jc w:val="center"/>
      </w:pPr>
      <w:r w:rsidRPr="00135794">
        <w:rPr>
          <w:rFonts w:hint="eastAsia"/>
        </w:rPr>
        <w:t>責任者は、申請者の研修内容について十分確認の上、</w:t>
      </w:r>
      <w:r w:rsidR="00B447B0" w:rsidRPr="00135794">
        <w:rPr>
          <w:rFonts w:hint="eastAsia"/>
        </w:rPr>
        <w:t>記載</w:t>
      </w:r>
      <w:r w:rsidRPr="00135794">
        <w:rPr>
          <w:rFonts w:hint="eastAsia"/>
        </w:rPr>
        <w:t>すること</w:t>
      </w:r>
      <w:r w:rsidR="00B447B0" w:rsidRPr="00135794">
        <w:rPr>
          <w:rFonts w:hint="eastAsia"/>
        </w:rPr>
        <w:t>。</w:t>
      </w:r>
    </w:p>
    <w:p w14:paraId="4A1138AF" w14:textId="77777777" w:rsidR="00594CD4" w:rsidRDefault="00B447B0" w:rsidP="00F83D9B">
      <w:pPr>
        <w:jc w:val="center"/>
      </w:pPr>
      <w:r w:rsidRPr="00135794">
        <w:rPr>
          <w:rFonts w:hint="eastAsia"/>
        </w:rPr>
        <w:t>原則として指導医とする。または在籍中の診療部門の責任者とする。</w:t>
      </w:r>
    </w:p>
    <w:p w14:paraId="11B861AD" w14:textId="77777777" w:rsidR="003D6E2F" w:rsidRPr="005352E3" w:rsidRDefault="00594CD4" w:rsidP="006D0B8C">
      <w:pPr>
        <w:jc w:val="right"/>
        <w:rPr>
          <w:i/>
          <w:sz w:val="20"/>
          <w:szCs w:val="20"/>
        </w:rPr>
      </w:pPr>
      <w:r>
        <w:br w:type="page"/>
      </w:r>
      <w:r w:rsidR="003D6E2F">
        <w:rPr>
          <w:rFonts w:hint="eastAsia"/>
          <w:i/>
          <w:sz w:val="20"/>
          <w:szCs w:val="20"/>
        </w:rPr>
        <w:lastRenderedPageBreak/>
        <w:t>提出用カバーページ</w:t>
      </w:r>
    </w:p>
    <w:p w14:paraId="6987E3FD" w14:textId="77777777" w:rsidR="003D6E2F" w:rsidRDefault="003D6E2F" w:rsidP="003D6E2F">
      <w:pPr>
        <w:jc w:val="center"/>
      </w:pPr>
    </w:p>
    <w:p w14:paraId="1D425F51" w14:textId="77777777" w:rsidR="003D6E2F" w:rsidRDefault="003D6E2F" w:rsidP="003D6E2F">
      <w:pPr>
        <w:jc w:val="center"/>
      </w:pPr>
    </w:p>
    <w:p w14:paraId="164F6A50" w14:textId="77777777" w:rsidR="003D6E2F" w:rsidRDefault="003D6E2F" w:rsidP="003D6E2F">
      <w:pPr>
        <w:jc w:val="center"/>
      </w:pPr>
    </w:p>
    <w:p w14:paraId="7FAE4844" w14:textId="77777777" w:rsidR="003D6E2F" w:rsidRDefault="003D6E2F" w:rsidP="003D6E2F">
      <w:pPr>
        <w:jc w:val="center"/>
      </w:pPr>
    </w:p>
    <w:p w14:paraId="5C17444C" w14:textId="77777777"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気管支鏡検査</w:t>
      </w:r>
    </w:p>
    <w:p w14:paraId="03A41186" w14:textId="77777777" w:rsidR="006D0B8C" w:rsidRDefault="006D0B8C" w:rsidP="003D6E2F">
      <w:pPr>
        <w:jc w:val="center"/>
        <w:rPr>
          <w:sz w:val="28"/>
          <w:szCs w:val="28"/>
        </w:rPr>
      </w:pPr>
    </w:p>
    <w:p w14:paraId="4840E319" w14:textId="77777777" w:rsidR="00F83D9B" w:rsidRDefault="00F83D9B" w:rsidP="003D6E2F">
      <w:pPr>
        <w:jc w:val="center"/>
        <w:rPr>
          <w:sz w:val="28"/>
          <w:szCs w:val="28"/>
        </w:rPr>
      </w:pPr>
    </w:p>
    <w:p w14:paraId="7C55105E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6661E1A1" w14:textId="77777777" w:rsidR="006D0B8C" w:rsidRDefault="006D0B8C" w:rsidP="006D0B8C">
      <w:pPr>
        <w:jc w:val="left"/>
        <w:rPr>
          <w:sz w:val="28"/>
          <w:szCs w:val="28"/>
        </w:rPr>
      </w:pPr>
    </w:p>
    <w:p w14:paraId="5419C484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手技</w:t>
      </w:r>
    </w:p>
    <w:p w14:paraId="7B94CC6C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Pr="00CE7256">
        <w:rPr>
          <w:rFonts w:hint="eastAsia"/>
          <w:sz w:val="28"/>
          <w:szCs w:val="28"/>
        </w:rPr>
        <w:t>末梢病巣擦過法</w:t>
      </w:r>
    </w:p>
    <w:p w14:paraId="16734E96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BAL</w:t>
      </w:r>
    </w:p>
    <w:p w14:paraId="609A9400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LB</w:t>
      </w:r>
    </w:p>
    <w:p w14:paraId="252CB718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B</w:t>
      </w:r>
    </w:p>
    <w:p w14:paraId="3F78C732" w14:textId="77777777" w:rsidR="0045186F" w:rsidRPr="001B0575" w:rsidRDefault="0045186F" w:rsidP="0045186F">
      <w:pPr>
        <w:jc w:val="left"/>
        <w:rPr>
          <w:sz w:val="28"/>
          <w:szCs w:val="28"/>
        </w:rPr>
      </w:pPr>
      <w:r w:rsidRPr="001B0575">
        <w:rPr>
          <w:rFonts w:hint="eastAsia"/>
          <w:sz w:val="28"/>
          <w:szCs w:val="28"/>
        </w:rPr>
        <w:t>□その他</w:t>
      </w:r>
    </w:p>
    <w:p w14:paraId="177E9AD7" w14:textId="77777777" w:rsidR="0045186F" w:rsidRDefault="0045186F" w:rsidP="006D0B8C">
      <w:pPr>
        <w:jc w:val="left"/>
        <w:rPr>
          <w:sz w:val="28"/>
          <w:szCs w:val="28"/>
        </w:rPr>
      </w:pPr>
    </w:p>
    <w:p w14:paraId="6F06DD21" w14:textId="77777777" w:rsidR="006D0B8C" w:rsidRDefault="006D0B8C" w:rsidP="006D0B8C">
      <w:pPr>
        <w:jc w:val="left"/>
        <w:rPr>
          <w:sz w:val="28"/>
          <w:szCs w:val="28"/>
        </w:rPr>
      </w:pPr>
    </w:p>
    <w:p w14:paraId="755E2F93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39540C85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6871165E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14:paraId="5573FC00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14:paraId="5D975C66" w14:textId="77777777" w:rsidR="006D0B8C" w:rsidRDefault="006D0B8C" w:rsidP="003D6E2F">
      <w:pPr>
        <w:jc w:val="center"/>
        <w:rPr>
          <w:sz w:val="28"/>
          <w:szCs w:val="28"/>
        </w:rPr>
      </w:pPr>
    </w:p>
    <w:p w14:paraId="12C08B13" w14:textId="77777777" w:rsidR="003D6E2F" w:rsidRPr="005352E3" w:rsidRDefault="003D6E2F" w:rsidP="003D6E2F">
      <w:pPr>
        <w:jc w:val="right"/>
        <w:rPr>
          <w:i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rFonts w:hint="eastAsia"/>
          <w:i/>
          <w:sz w:val="20"/>
          <w:szCs w:val="20"/>
        </w:rPr>
        <w:lastRenderedPageBreak/>
        <w:t>提出用カバーページ</w:t>
      </w:r>
    </w:p>
    <w:p w14:paraId="7FA41F75" w14:textId="77777777" w:rsidR="003D6E2F" w:rsidRDefault="003D6E2F" w:rsidP="003D6E2F">
      <w:pPr>
        <w:jc w:val="center"/>
      </w:pPr>
    </w:p>
    <w:p w14:paraId="5657B740" w14:textId="77777777" w:rsidR="008C05FD" w:rsidRDefault="008C05FD" w:rsidP="003D6E2F">
      <w:pPr>
        <w:jc w:val="center"/>
      </w:pPr>
    </w:p>
    <w:p w14:paraId="7E1DF3E1" w14:textId="77777777" w:rsidR="003D6E2F" w:rsidRDefault="003D6E2F" w:rsidP="003D6E2F">
      <w:pPr>
        <w:jc w:val="center"/>
      </w:pPr>
    </w:p>
    <w:p w14:paraId="5E21F293" w14:textId="77777777" w:rsidR="003D6E2F" w:rsidRDefault="003D6E2F" w:rsidP="003D6E2F">
      <w:pPr>
        <w:jc w:val="center"/>
      </w:pPr>
    </w:p>
    <w:p w14:paraId="5763EAB6" w14:textId="77777777" w:rsidR="003D6E2F" w:rsidRDefault="003D6E2F" w:rsidP="003D6E2F">
      <w:pPr>
        <w:jc w:val="center"/>
      </w:pPr>
    </w:p>
    <w:p w14:paraId="2F3024E1" w14:textId="77777777" w:rsidR="003D6E2F" w:rsidRDefault="00977339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呼吸管理・</w:t>
      </w:r>
      <w:r w:rsidR="003D6E2F">
        <w:rPr>
          <w:rFonts w:hint="eastAsia"/>
          <w:b/>
          <w:sz w:val="28"/>
          <w:szCs w:val="28"/>
        </w:rPr>
        <w:t>レスピレータ</w:t>
      </w:r>
    </w:p>
    <w:p w14:paraId="6503A0A1" w14:textId="77777777"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件</w:t>
      </w:r>
    </w:p>
    <w:p w14:paraId="573638F9" w14:textId="77777777" w:rsidR="006D0B8C" w:rsidRDefault="006D0B8C" w:rsidP="00267767">
      <w:pPr>
        <w:jc w:val="right"/>
        <w:rPr>
          <w:sz w:val="26"/>
        </w:rPr>
      </w:pPr>
    </w:p>
    <w:p w14:paraId="5634854B" w14:textId="77777777" w:rsidR="006D0B8C" w:rsidRDefault="006D0B8C" w:rsidP="00267767">
      <w:pPr>
        <w:jc w:val="right"/>
        <w:rPr>
          <w:sz w:val="26"/>
        </w:rPr>
      </w:pPr>
    </w:p>
    <w:p w14:paraId="37EA6A1C" w14:textId="77777777" w:rsidR="006D0B8C" w:rsidRDefault="006D0B8C" w:rsidP="00267767">
      <w:pPr>
        <w:jc w:val="right"/>
        <w:rPr>
          <w:sz w:val="26"/>
        </w:rPr>
      </w:pPr>
    </w:p>
    <w:p w14:paraId="36F5822C" w14:textId="77777777"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038FAF33" w14:textId="77777777" w:rsidR="006D0B8C" w:rsidRPr="008C05FD" w:rsidRDefault="006D0B8C" w:rsidP="006D0B8C">
      <w:pPr>
        <w:jc w:val="left"/>
        <w:rPr>
          <w:sz w:val="28"/>
          <w:szCs w:val="28"/>
        </w:rPr>
      </w:pPr>
    </w:p>
    <w:p w14:paraId="3A40E981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674AD99F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3D8B87D9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14:paraId="2CE75691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14:paraId="41F0BE22" w14:textId="77777777" w:rsidR="008C05FD" w:rsidRDefault="008C05FD" w:rsidP="006D0B8C">
      <w:pPr>
        <w:jc w:val="left"/>
        <w:rPr>
          <w:sz w:val="28"/>
          <w:szCs w:val="28"/>
        </w:rPr>
      </w:pPr>
    </w:p>
    <w:p w14:paraId="4BBB06CD" w14:textId="77777777" w:rsidR="008C05FD" w:rsidRDefault="008C05FD" w:rsidP="006D0B8C">
      <w:pPr>
        <w:jc w:val="left"/>
        <w:rPr>
          <w:sz w:val="28"/>
          <w:szCs w:val="28"/>
        </w:rPr>
      </w:pPr>
    </w:p>
    <w:p w14:paraId="6100C841" w14:textId="77777777" w:rsidR="008C05FD" w:rsidRDefault="008C05FD" w:rsidP="006D0B8C">
      <w:pPr>
        <w:jc w:val="left"/>
        <w:rPr>
          <w:sz w:val="28"/>
          <w:szCs w:val="28"/>
        </w:rPr>
      </w:pPr>
    </w:p>
    <w:p w14:paraId="760F4106" w14:textId="77777777" w:rsidR="00267767" w:rsidRPr="005352E3" w:rsidRDefault="003D6E2F" w:rsidP="00267767">
      <w:pPr>
        <w:jc w:val="right"/>
        <w:rPr>
          <w:i/>
          <w:sz w:val="20"/>
          <w:szCs w:val="20"/>
        </w:rPr>
      </w:pPr>
      <w:r>
        <w:rPr>
          <w:sz w:val="26"/>
        </w:rPr>
        <w:br w:type="page"/>
      </w:r>
      <w:r w:rsidR="00267767">
        <w:rPr>
          <w:rFonts w:hint="eastAsia"/>
          <w:i/>
          <w:sz w:val="20"/>
          <w:szCs w:val="20"/>
        </w:rPr>
        <w:lastRenderedPageBreak/>
        <w:t>提出用カバーページ</w:t>
      </w:r>
    </w:p>
    <w:p w14:paraId="423E7419" w14:textId="77777777" w:rsidR="00267767" w:rsidRDefault="00267767" w:rsidP="00267767">
      <w:pPr>
        <w:jc w:val="center"/>
      </w:pPr>
    </w:p>
    <w:p w14:paraId="70F8B2BA" w14:textId="77777777" w:rsidR="00267767" w:rsidRDefault="00267767" w:rsidP="00267767">
      <w:pPr>
        <w:jc w:val="center"/>
      </w:pPr>
    </w:p>
    <w:p w14:paraId="0FED8CFF" w14:textId="77777777" w:rsidR="00267767" w:rsidRDefault="00267767" w:rsidP="00267767">
      <w:pPr>
        <w:jc w:val="center"/>
      </w:pPr>
    </w:p>
    <w:p w14:paraId="2746DD31" w14:textId="77777777" w:rsidR="00267767" w:rsidRDefault="00267767" w:rsidP="00267767">
      <w:pPr>
        <w:jc w:val="center"/>
      </w:pPr>
    </w:p>
    <w:p w14:paraId="64A0705F" w14:textId="77777777" w:rsidR="00267767" w:rsidRPr="00267767" w:rsidRDefault="00267767" w:rsidP="00267767">
      <w:pPr>
        <w:jc w:val="center"/>
        <w:rPr>
          <w:b/>
          <w:sz w:val="26"/>
        </w:rPr>
      </w:pPr>
      <w:r w:rsidRPr="00267767">
        <w:rPr>
          <w:rFonts w:hint="eastAsia"/>
          <w:b/>
          <w:sz w:val="26"/>
        </w:rPr>
        <w:t>開胸手術・胸腔鏡下手術</w:t>
      </w:r>
    </w:p>
    <w:p w14:paraId="7A03E8F7" w14:textId="77777777" w:rsidR="00267767" w:rsidRDefault="00267767" w:rsidP="0026776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件</w:t>
      </w:r>
    </w:p>
    <w:p w14:paraId="030D409F" w14:textId="77777777" w:rsidR="00A46A0D" w:rsidRDefault="00267767" w:rsidP="00267767">
      <w:pPr>
        <w:jc w:val="center"/>
        <w:rPr>
          <w:sz w:val="28"/>
          <w:szCs w:val="28"/>
        </w:rPr>
      </w:pPr>
      <w:r>
        <w:rPr>
          <w:rFonts w:hint="eastAsia"/>
          <w:sz w:val="26"/>
        </w:rPr>
        <w:t>（</w:t>
      </w:r>
      <w:r w:rsidRPr="00267767">
        <w:rPr>
          <w:rFonts w:hint="eastAsia"/>
          <w:sz w:val="26"/>
        </w:rPr>
        <w:t>側方開胸手術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、</w:t>
      </w:r>
      <w:r w:rsidRPr="00267767">
        <w:rPr>
          <w:rFonts w:hint="eastAsia"/>
          <w:sz w:val="26"/>
        </w:rPr>
        <w:t>胸骨正中切開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、</w:t>
      </w:r>
      <w:r w:rsidRPr="00267767">
        <w:rPr>
          <w:rFonts w:hint="eastAsia"/>
          <w:sz w:val="26"/>
        </w:rPr>
        <w:t>胸腔鏡手術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）</w:t>
      </w:r>
    </w:p>
    <w:p w14:paraId="2E74D507" w14:textId="77777777" w:rsidR="006D0B8C" w:rsidRDefault="006D0B8C" w:rsidP="00267767">
      <w:pPr>
        <w:jc w:val="center"/>
        <w:rPr>
          <w:sz w:val="28"/>
          <w:szCs w:val="28"/>
        </w:rPr>
      </w:pPr>
    </w:p>
    <w:p w14:paraId="531D290A" w14:textId="77777777" w:rsidR="006D0B8C" w:rsidRDefault="006D0B8C" w:rsidP="00267767">
      <w:pPr>
        <w:jc w:val="center"/>
        <w:rPr>
          <w:sz w:val="28"/>
          <w:szCs w:val="28"/>
        </w:rPr>
      </w:pPr>
    </w:p>
    <w:p w14:paraId="20BC37A8" w14:textId="77777777"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6FAFE565" w14:textId="77777777" w:rsidR="006D0B8C" w:rsidRPr="008C05FD" w:rsidRDefault="006D0B8C" w:rsidP="006D0B8C">
      <w:pPr>
        <w:jc w:val="left"/>
        <w:rPr>
          <w:sz w:val="28"/>
          <w:szCs w:val="28"/>
        </w:rPr>
      </w:pPr>
    </w:p>
    <w:p w14:paraId="4A004AD4" w14:textId="77777777"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側方開胸手術</w:t>
      </w:r>
    </w:p>
    <w:p w14:paraId="084379AA" w14:textId="77777777"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骨正中切開</w:t>
      </w:r>
    </w:p>
    <w:p w14:paraId="1F9F2FA6" w14:textId="77777777" w:rsidR="006D0B8C" w:rsidRDefault="006D0B8C" w:rsidP="006D0B8C">
      <w:pPr>
        <w:rPr>
          <w:sz w:val="28"/>
          <w:szCs w:val="28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腔鏡手術</w:t>
      </w:r>
    </w:p>
    <w:p w14:paraId="38F3B252" w14:textId="77777777" w:rsidR="006D0B8C" w:rsidRDefault="006D0B8C" w:rsidP="006D0B8C">
      <w:pPr>
        <w:jc w:val="left"/>
        <w:rPr>
          <w:sz w:val="28"/>
          <w:szCs w:val="28"/>
        </w:rPr>
      </w:pPr>
    </w:p>
    <w:p w14:paraId="780CC469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1CD7DB12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1FFBFCCF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14:paraId="211E5EAD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14:paraId="2522E5A5" w14:textId="77777777" w:rsidR="006D0B8C" w:rsidRDefault="006D0B8C" w:rsidP="00267767">
      <w:pPr>
        <w:jc w:val="center"/>
        <w:rPr>
          <w:sz w:val="28"/>
          <w:szCs w:val="28"/>
        </w:rPr>
      </w:pPr>
    </w:p>
    <w:p w14:paraId="46D0B9C4" w14:textId="77777777" w:rsidR="008C05FD" w:rsidRDefault="008C05FD" w:rsidP="00267767">
      <w:pPr>
        <w:jc w:val="center"/>
        <w:rPr>
          <w:sz w:val="28"/>
          <w:szCs w:val="28"/>
        </w:rPr>
      </w:pPr>
    </w:p>
    <w:p w14:paraId="50737157" w14:textId="77777777" w:rsidR="008C05FD" w:rsidRPr="006D0B8C" w:rsidRDefault="008C05FD" w:rsidP="00267767">
      <w:pPr>
        <w:jc w:val="center"/>
        <w:rPr>
          <w:sz w:val="28"/>
          <w:szCs w:val="28"/>
        </w:rPr>
      </w:pPr>
    </w:p>
    <w:p w14:paraId="77CFE7F9" w14:textId="77777777" w:rsidR="00A53107" w:rsidRPr="00135794" w:rsidRDefault="00F80CE7" w:rsidP="00F80CE7">
      <w:pPr>
        <w:ind w:right="1040"/>
      </w:pPr>
      <w:r w:rsidRPr="00135794">
        <w:t xml:space="preserve"> </w:t>
      </w:r>
    </w:p>
    <w:p w14:paraId="7E0345B2" w14:textId="77777777" w:rsidR="00A53107" w:rsidRPr="00135794" w:rsidRDefault="00A53107">
      <w:pPr>
        <w:pStyle w:val="a3"/>
        <w:spacing w:line="14" w:lineRule="exact"/>
      </w:pPr>
    </w:p>
    <w:sectPr w:rsidR="00A53107" w:rsidRPr="00135794" w:rsidSect="00C84986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aperSrc w:first="261" w:other="261"/>
      <w:cols w:space="425"/>
      <w:titlePg/>
      <w:docGrid w:type="line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C007" w14:textId="77777777" w:rsidR="00A6009B" w:rsidRDefault="00A6009B">
      <w:r>
        <w:separator/>
      </w:r>
    </w:p>
  </w:endnote>
  <w:endnote w:type="continuationSeparator" w:id="0">
    <w:p w14:paraId="399B7420" w14:textId="77777777" w:rsidR="00A6009B" w:rsidRDefault="00A6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0FC8" w14:textId="77777777" w:rsidR="00EC112A" w:rsidRDefault="00EC112A" w:rsidP="00D91D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324FE8" w14:textId="77777777" w:rsidR="00EC112A" w:rsidRDefault="00EC112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F78" w14:textId="77777777" w:rsidR="00EC112A" w:rsidRDefault="00EC11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B2D6" w14:textId="77777777" w:rsidR="00A6009B" w:rsidRDefault="00A6009B">
      <w:r>
        <w:separator/>
      </w:r>
    </w:p>
  </w:footnote>
  <w:footnote w:type="continuationSeparator" w:id="0">
    <w:p w14:paraId="4B7C797F" w14:textId="77777777" w:rsidR="00A6009B" w:rsidRDefault="00A6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2207" w14:textId="77777777" w:rsidR="00EC112A" w:rsidRDefault="00EC112A">
    <w:pPr>
      <w:pStyle w:val="a9"/>
    </w:pPr>
  </w:p>
  <w:p w14:paraId="374B3571" w14:textId="77777777" w:rsidR="00EC112A" w:rsidRDefault="00EC11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A2A"/>
    <w:multiLevelType w:val="hybridMultilevel"/>
    <w:tmpl w:val="8004B9F6"/>
    <w:lvl w:ilvl="0" w:tplc="DD4E80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C886D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EA831C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8658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96316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8A045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04EDE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2A56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7E55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B14F8D"/>
    <w:multiLevelType w:val="hybridMultilevel"/>
    <w:tmpl w:val="04E05E86"/>
    <w:lvl w:ilvl="0" w:tplc="271A5CF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E301A"/>
    <w:multiLevelType w:val="hybridMultilevel"/>
    <w:tmpl w:val="C40233FC"/>
    <w:lvl w:ilvl="0" w:tplc="7BB43848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8D68363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CEA77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408C0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4A6B2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AC34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3869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A641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38E6A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3836C1"/>
    <w:multiLevelType w:val="hybridMultilevel"/>
    <w:tmpl w:val="B028A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3A5F53"/>
    <w:multiLevelType w:val="hybridMultilevel"/>
    <w:tmpl w:val="8670DD8E"/>
    <w:lvl w:ilvl="0" w:tplc="E29C0278">
      <w:start w:val="4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916D7E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66B9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F875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FD2F8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E123F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27ADD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32432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19495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CF5453"/>
    <w:multiLevelType w:val="hybridMultilevel"/>
    <w:tmpl w:val="7D1AB4B8"/>
    <w:lvl w:ilvl="0" w:tplc="58CE2D90">
      <w:start w:val="1"/>
      <w:numFmt w:val="decimal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6E68F5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EB69F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1CCAD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AE99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9ADF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DAB1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B0E10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50C35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A53DAC"/>
    <w:multiLevelType w:val="hybridMultilevel"/>
    <w:tmpl w:val="DAF6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007069">
    <w:abstractNumId w:val="0"/>
  </w:num>
  <w:num w:numId="2" w16cid:durableId="974915343">
    <w:abstractNumId w:val="5"/>
  </w:num>
  <w:num w:numId="3" w16cid:durableId="1838613942">
    <w:abstractNumId w:val="4"/>
  </w:num>
  <w:num w:numId="4" w16cid:durableId="2044399013">
    <w:abstractNumId w:val="2"/>
  </w:num>
  <w:num w:numId="5" w16cid:durableId="981496078">
    <w:abstractNumId w:val="6"/>
  </w:num>
  <w:num w:numId="6" w16cid:durableId="492916677">
    <w:abstractNumId w:val="3"/>
  </w:num>
  <w:num w:numId="7" w16cid:durableId="96620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0"/>
  <w:drawingGridHorizontalSpacing w:val="95"/>
  <w:drawingGridVerticalSpacing w:val="135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2D"/>
    <w:rsid w:val="00007923"/>
    <w:rsid w:val="000134FD"/>
    <w:rsid w:val="0002366F"/>
    <w:rsid w:val="00047A55"/>
    <w:rsid w:val="00051475"/>
    <w:rsid w:val="000D1462"/>
    <w:rsid w:val="000E5BB2"/>
    <w:rsid w:val="00104686"/>
    <w:rsid w:val="00113AA0"/>
    <w:rsid w:val="00113B36"/>
    <w:rsid w:val="00115785"/>
    <w:rsid w:val="00120445"/>
    <w:rsid w:val="00126D4A"/>
    <w:rsid w:val="0013500A"/>
    <w:rsid w:val="00135794"/>
    <w:rsid w:val="0017378C"/>
    <w:rsid w:val="0018301D"/>
    <w:rsid w:val="001A23F8"/>
    <w:rsid w:val="001B0575"/>
    <w:rsid w:val="001B1E0D"/>
    <w:rsid w:val="001D7AB7"/>
    <w:rsid w:val="001E613C"/>
    <w:rsid w:val="0020509D"/>
    <w:rsid w:val="00207871"/>
    <w:rsid w:val="00216053"/>
    <w:rsid w:val="0022229D"/>
    <w:rsid w:val="00236AE7"/>
    <w:rsid w:val="00247A33"/>
    <w:rsid w:val="00267767"/>
    <w:rsid w:val="002775E8"/>
    <w:rsid w:val="0028152F"/>
    <w:rsid w:val="00283485"/>
    <w:rsid w:val="0029087A"/>
    <w:rsid w:val="002A7620"/>
    <w:rsid w:val="002B0767"/>
    <w:rsid w:val="002B35A4"/>
    <w:rsid w:val="002B3FA8"/>
    <w:rsid w:val="002C1CD1"/>
    <w:rsid w:val="002F4114"/>
    <w:rsid w:val="003150F9"/>
    <w:rsid w:val="003226C8"/>
    <w:rsid w:val="00334669"/>
    <w:rsid w:val="00334952"/>
    <w:rsid w:val="0035066F"/>
    <w:rsid w:val="0035139D"/>
    <w:rsid w:val="0036541E"/>
    <w:rsid w:val="003812F9"/>
    <w:rsid w:val="00381983"/>
    <w:rsid w:val="003A61B2"/>
    <w:rsid w:val="003C669F"/>
    <w:rsid w:val="003D6E2F"/>
    <w:rsid w:val="00403EC2"/>
    <w:rsid w:val="00426C1C"/>
    <w:rsid w:val="00434539"/>
    <w:rsid w:val="00441F2F"/>
    <w:rsid w:val="0045186F"/>
    <w:rsid w:val="00461C2D"/>
    <w:rsid w:val="004A4B13"/>
    <w:rsid w:val="004A7B22"/>
    <w:rsid w:val="004B3D28"/>
    <w:rsid w:val="004C3AFA"/>
    <w:rsid w:val="004D20C1"/>
    <w:rsid w:val="004E5290"/>
    <w:rsid w:val="00513215"/>
    <w:rsid w:val="00535A2C"/>
    <w:rsid w:val="005401B8"/>
    <w:rsid w:val="00554203"/>
    <w:rsid w:val="00554322"/>
    <w:rsid w:val="005763D2"/>
    <w:rsid w:val="00576462"/>
    <w:rsid w:val="00593591"/>
    <w:rsid w:val="00594CD4"/>
    <w:rsid w:val="005C4FCF"/>
    <w:rsid w:val="00623A52"/>
    <w:rsid w:val="0063508C"/>
    <w:rsid w:val="00654BA8"/>
    <w:rsid w:val="006609E3"/>
    <w:rsid w:val="006A165D"/>
    <w:rsid w:val="006A541F"/>
    <w:rsid w:val="006C01E2"/>
    <w:rsid w:val="006D0B8C"/>
    <w:rsid w:val="006D1228"/>
    <w:rsid w:val="006D1FFE"/>
    <w:rsid w:val="006D3A79"/>
    <w:rsid w:val="006D6E00"/>
    <w:rsid w:val="00701E90"/>
    <w:rsid w:val="007319CA"/>
    <w:rsid w:val="00736E56"/>
    <w:rsid w:val="00761235"/>
    <w:rsid w:val="00765AF7"/>
    <w:rsid w:val="00785439"/>
    <w:rsid w:val="00791EAA"/>
    <w:rsid w:val="007E6B5E"/>
    <w:rsid w:val="007F5736"/>
    <w:rsid w:val="00822FD7"/>
    <w:rsid w:val="00823EA6"/>
    <w:rsid w:val="00834581"/>
    <w:rsid w:val="0086718D"/>
    <w:rsid w:val="00887B39"/>
    <w:rsid w:val="00893FEF"/>
    <w:rsid w:val="00897F4F"/>
    <w:rsid w:val="008A20A5"/>
    <w:rsid w:val="008A2D37"/>
    <w:rsid w:val="008B4A11"/>
    <w:rsid w:val="008C05FD"/>
    <w:rsid w:val="008D0CA0"/>
    <w:rsid w:val="0090156C"/>
    <w:rsid w:val="00903E32"/>
    <w:rsid w:val="009211B6"/>
    <w:rsid w:val="00922327"/>
    <w:rsid w:val="00922C89"/>
    <w:rsid w:val="009274F4"/>
    <w:rsid w:val="009702F5"/>
    <w:rsid w:val="00977339"/>
    <w:rsid w:val="009776DB"/>
    <w:rsid w:val="00977B50"/>
    <w:rsid w:val="00977D33"/>
    <w:rsid w:val="00993233"/>
    <w:rsid w:val="009A595A"/>
    <w:rsid w:val="009C13F0"/>
    <w:rsid w:val="009C3A5F"/>
    <w:rsid w:val="009D2E2B"/>
    <w:rsid w:val="009E73C9"/>
    <w:rsid w:val="00A20AAF"/>
    <w:rsid w:val="00A31CFF"/>
    <w:rsid w:val="00A331F6"/>
    <w:rsid w:val="00A34A00"/>
    <w:rsid w:val="00A37074"/>
    <w:rsid w:val="00A416DF"/>
    <w:rsid w:val="00A46A0D"/>
    <w:rsid w:val="00A50880"/>
    <w:rsid w:val="00A53107"/>
    <w:rsid w:val="00A56671"/>
    <w:rsid w:val="00A6009B"/>
    <w:rsid w:val="00A634B2"/>
    <w:rsid w:val="00A85529"/>
    <w:rsid w:val="00A87B72"/>
    <w:rsid w:val="00AA3A79"/>
    <w:rsid w:val="00AC773E"/>
    <w:rsid w:val="00AD0DDD"/>
    <w:rsid w:val="00AD2D9B"/>
    <w:rsid w:val="00AF2847"/>
    <w:rsid w:val="00AF67BC"/>
    <w:rsid w:val="00B02225"/>
    <w:rsid w:val="00B040C4"/>
    <w:rsid w:val="00B363EE"/>
    <w:rsid w:val="00B447B0"/>
    <w:rsid w:val="00B906A3"/>
    <w:rsid w:val="00BA56ED"/>
    <w:rsid w:val="00BB273A"/>
    <w:rsid w:val="00BD5621"/>
    <w:rsid w:val="00BF6B0B"/>
    <w:rsid w:val="00C10909"/>
    <w:rsid w:val="00C33F2D"/>
    <w:rsid w:val="00C54851"/>
    <w:rsid w:val="00C75514"/>
    <w:rsid w:val="00C84986"/>
    <w:rsid w:val="00C91C13"/>
    <w:rsid w:val="00CF5EAE"/>
    <w:rsid w:val="00CF7FC8"/>
    <w:rsid w:val="00D048D3"/>
    <w:rsid w:val="00D63628"/>
    <w:rsid w:val="00D72619"/>
    <w:rsid w:val="00D91D47"/>
    <w:rsid w:val="00D961A3"/>
    <w:rsid w:val="00DA0878"/>
    <w:rsid w:val="00DA1250"/>
    <w:rsid w:val="00DC4224"/>
    <w:rsid w:val="00DE14D9"/>
    <w:rsid w:val="00DE2BFF"/>
    <w:rsid w:val="00DF2305"/>
    <w:rsid w:val="00E07E7F"/>
    <w:rsid w:val="00E14C26"/>
    <w:rsid w:val="00E27DE9"/>
    <w:rsid w:val="00E46CD7"/>
    <w:rsid w:val="00E561CD"/>
    <w:rsid w:val="00E76A1D"/>
    <w:rsid w:val="00EA026A"/>
    <w:rsid w:val="00EB414B"/>
    <w:rsid w:val="00EC112A"/>
    <w:rsid w:val="00EC41FF"/>
    <w:rsid w:val="00EE6FCA"/>
    <w:rsid w:val="00EF39B1"/>
    <w:rsid w:val="00F114D7"/>
    <w:rsid w:val="00F13F4A"/>
    <w:rsid w:val="00F14A09"/>
    <w:rsid w:val="00F2543D"/>
    <w:rsid w:val="00F30972"/>
    <w:rsid w:val="00F31ED4"/>
    <w:rsid w:val="00F51EF1"/>
    <w:rsid w:val="00F80CE7"/>
    <w:rsid w:val="00F82485"/>
    <w:rsid w:val="00F83D9B"/>
    <w:rsid w:val="00F8430B"/>
    <w:rsid w:val="00FA3A66"/>
    <w:rsid w:val="00FC4324"/>
    <w:rsid w:val="00FD787D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20A5EB1"/>
  <w15:docId w15:val="{F1A8C927-9F05-43A3-A53A-1FC06C76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entury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D91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152F"/>
    <w:rPr>
      <w:kern w:val="2"/>
      <w:sz w:val="19"/>
      <w:szCs w:val="24"/>
    </w:rPr>
  </w:style>
  <w:style w:type="paragraph" w:styleId="ab">
    <w:name w:val="Balloon Text"/>
    <w:basedOn w:val="a"/>
    <w:link w:val="ac"/>
    <w:rsid w:val="002815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8152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8C05FD"/>
    <w:rPr>
      <w:rFonts w:ascii="ＭＳ 明朝" w:hAnsi="Courier New" w:cs="Century"/>
      <w:kern w:val="2"/>
      <w:sz w:val="19"/>
      <w:szCs w:val="21"/>
    </w:rPr>
  </w:style>
  <w:style w:type="table" w:styleId="ad">
    <w:name w:val="Table Grid"/>
    <w:basedOn w:val="a1"/>
    <w:rsid w:val="00F8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13C7-AAD9-486D-8F4C-7BE5140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1</Words>
  <Characters>29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持患者一覧表</vt:lpstr>
      <vt:lpstr>受持患者一覧表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呼吸器学会</dc:creator>
  <cp:lastModifiedBy>jrs</cp:lastModifiedBy>
  <cp:revision>3</cp:revision>
  <cp:lastPrinted>2018-03-14T04:46:00Z</cp:lastPrinted>
  <dcterms:created xsi:type="dcterms:W3CDTF">2022-05-25T01:18:00Z</dcterms:created>
  <dcterms:modified xsi:type="dcterms:W3CDTF">2022-12-06T23:44:00Z</dcterms:modified>
</cp:coreProperties>
</file>